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0B84C8CF" w:rsidR="00AD2769" w:rsidRPr="005B5E43" w:rsidRDefault="00526AF6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5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2026 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</w:t>
            </w:r>
            <w:proofErr w:type="gramEnd"/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YILI BAHAR YARIYILI FİNAL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240C1E">
        <w:trPr>
          <w:cantSplit/>
          <w:trHeight w:val="1045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53BAFCF0" w:rsidR="00AD2769" w:rsidRPr="005B5E43" w:rsidRDefault="00E462D4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6.2026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1D70E134" w:rsidR="00AD2769" w:rsidRPr="005B5E43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</w:tcPr>
          <w:p w14:paraId="2A641632" w14:textId="1992AA8F" w:rsidR="00AD2769" w:rsidRPr="00C8102E" w:rsidRDefault="00A45656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110</w:t>
            </w:r>
          </w:p>
          <w:p w14:paraId="753F2DD0" w14:textId="77777777" w:rsidR="00E462D4" w:rsidRPr="00C8102E" w:rsidRDefault="00E462D4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810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sikoloji Tarihi</w:t>
            </w:r>
            <w:r w:rsidRPr="00C810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7B46AC6A" w14:textId="77777777" w:rsidR="00E462D4" w:rsidRPr="00C8102E" w:rsidRDefault="00E462D4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810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YILMAZ</w:t>
            </w:r>
          </w:p>
          <w:p w14:paraId="0DDDBB59" w14:textId="0AA26E7A" w:rsidR="00E462D4" w:rsidRPr="005B5E43" w:rsidRDefault="00E462D4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P.KILINÇ</w:t>
            </w:r>
          </w:p>
        </w:tc>
        <w:tc>
          <w:tcPr>
            <w:tcW w:w="851" w:type="dxa"/>
          </w:tcPr>
          <w:p w14:paraId="7CAC86E1" w14:textId="77777777" w:rsidR="00AD2769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3A8211" w14:textId="3E54C9E5" w:rsidR="000B0D38" w:rsidRPr="005B5E43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</w:tcPr>
          <w:p w14:paraId="1BB17F09" w14:textId="77777777" w:rsidR="00AD2769" w:rsidRPr="000B0D38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B0D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02 Klasik Sos. Teorileri</w:t>
            </w:r>
          </w:p>
          <w:p w14:paraId="765DB754" w14:textId="77777777" w:rsidR="000B0D38" w:rsidRPr="000B0D38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B0D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683103F" w14:textId="5281D469" w:rsidR="000B0D38" w:rsidRPr="005B5E43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-P.KILINÇ </w:t>
            </w:r>
          </w:p>
        </w:tc>
        <w:tc>
          <w:tcPr>
            <w:tcW w:w="708" w:type="dxa"/>
          </w:tcPr>
          <w:p w14:paraId="1BD10A54" w14:textId="47B8806F" w:rsidR="00AD2769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0630A70E" w14:textId="067F814F" w:rsidR="000B0D38" w:rsidRPr="005B5E43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</w:tcPr>
          <w:p w14:paraId="1A79655F" w14:textId="77777777" w:rsidR="00AD2769" w:rsidRPr="000B0D38" w:rsidRDefault="000B0D38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B0D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314 Ekonomik Sos. </w:t>
            </w:r>
          </w:p>
          <w:p w14:paraId="11244473" w14:textId="77777777" w:rsidR="000B0D38" w:rsidRPr="000B0D38" w:rsidRDefault="000B0D38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B0D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YILMAZ</w:t>
            </w:r>
          </w:p>
          <w:p w14:paraId="7735E64B" w14:textId="3E5C72E5" w:rsidR="000B0D38" w:rsidRPr="005B5E43" w:rsidRDefault="000B0D38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P.KILINÇ</w:t>
            </w:r>
          </w:p>
        </w:tc>
        <w:tc>
          <w:tcPr>
            <w:tcW w:w="851" w:type="dxa"/>
          </w:tcPr>
          <w:p w14:paraId="7CF48059" w14:textId="34FF589C" w:rsidR="00AD2769" w:rsidRDefault="000B0D38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  <w:r w:rsidR="00E46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1368D16B" w:rsidR="00E462D4" w:rsidRPr="005B5E43" w:rsidRDefault="00E462D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760" w:type="dxa"/>
          </w:tcPr>
          <w:p w14:paraId="36765B9B" w14:textId="77777777" w:rsidR="003E02EB" w:rsidRPr="003E02EB" w:rsidRDefault="003E02EB" w:rsidP="003E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E02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26 Çağdaş Sos. Teorileri</w:t>
            </w:r>
          </w:p>
          <w:p w14:paraId="3DDB1C55" w14:textId="77777777" w:rsidR="00E462D4" w:rsidRDefault="003E02EB" w:rsidP="003E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E02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İLHAN</w:t>
            </w:r>
            <w:r w:rsidR="00E46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5DF1F467" w14:textId="1525C0A5" w:rsidR="00B83249" w:rsidRPr="00B83249" w:rsidRDefault="00B83249" w:rsidP="003E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P.KILINÇ</w:t>
            </w:r>
          </w:p>
        </w:tc>
      </w:tr>
      <w:tr w:rsidR="00C8102E" w:rsidRPr="005B5E43" w14:paraId="7CCCD59F" w14:textId="77777777" w:rsidTr="00C8102E">
        <w:trPr>
          <w:trHeight w:val="690"/>
        </w:trPr>
        <w:tc>
          <w:tcPr>
            <w:tcW w:w="922" w:type="dxa"/>
            <w:vMerge w:val="restart"/>
            <w:textDirection w:val="btLr"/>
          </w:tcPr>
          <w:p w14:paraId="1BD63A88" w14:textId="77777777" w:rsidR="00C8102E" w:rsidRPr="005B5E43" w:rsidRDefault="00C8102E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C8102E" w:rsidRPr="005B5E43" w:rsidRDefault="00C8102E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C048641" w14:textId="4C5CB2BA" w:rsidR="00C8102E" w:rsidRPr="005B5E43" w:rsidRDefault="00C8102E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6.2026</w:t>
            </w:r>
          </w:p>
          <w:p w14:paraId="0C87994A" w14:textId="14C0AAEE" w:rsidR="00C8102E" w:rsidRPr="005B5E43" w:rsidRDefault="00C8102E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</w:tcPr>
          <w:p w14:paraId="49106667" w14:textId="238D6DC7" w:rsidR="00C8102E" w:rsidRPr="005B5E43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53551F1" w14:textId="595550DB" w:rsidR="00C8102E" w:rsidRPr="005B5E43" w:rsidRDefault="00A45656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</w:tcPr>
          <w:p w14:paraId="06C640E8" w14:textId="77777777" w:rsidR="00C8102E" w:rsidRPr="00E07AE1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1112 Kurumlar Sos.</w:t>
            </w:r>
          </w:p>
          <w:p w14:paraId="2E664EB5" w14:textId="77777777" w:rsidR="00C8102E" w:rsidRPr="00E07AE1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İLHAN</w:t>
            </w:r>
          </w:p>
          <w:p w14:paraId="0857844B" w14:textId="5F39F982" w:rsidR="00C8102E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  <w:p w14:paraId="5F76E2B9" w14:textId="23F4FB40" w:rsidR="00C8102E" w:rsidRPr="005B5E43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656A983" w14:textId="550D535A" w:rsidR="00C8102E" w:rsidRDefault="00B8324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58649949" w14:textId="4A038A6E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</w:tcPr>
          <w:p w14:paraId="45FDD282" w14:textId="77777777" w:rsidR="00C8102E" w:rsidRPr="00A45656" w:rsidRDefault="00C8102E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ent Sosyolojisi </w:t>
            </w:r>
          </w:p>
          <w:p w14:paraId="6E292446" w14:textId="77777777" w:rsidR="00C8102E" w:rsidRPr="00A45656" w:rsidRDefault="00C8102E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ÖNER</w:t>
            </w:r>
          </w:p>
          <w:p w14:paraId="58A251F1" w14:textId="50106B5D" w:rsidR="00C8102E" w:rsidRPr="003E4132" w:rsidRDefault="00C8102E" w:rsidP="00B8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r w:rsid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vMerge w:val="restart"/>
          </w:tcPr>
          <w:p w14:paraId="23C27F9B" w14:textId="0482299A" w:rsidR="00C8102E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832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15</w:t>
            </w:r>
          </w:p>
          <w:p w14:paraId="1E802E79" w14:textId="289565CC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</w:tcPr>
          <w:p w14:paraId="55E0E5F9" w14:textId="77777777" w:rsidR="00A45656" w:rsidRPr="00A45656" w:rsidRDefault="00A45656" w:rsidP="00A4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746C6" w14:textId="0F73506C" w:rsidR="00A45656" w:rsidRPr="00A45656" w:rsidRDefault="00A45656" w:rsidP="00A4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06 Türk Sos.</w:t>
            </w:r>
          </w:p>
          <w:p w14:paraId="3FAB2A5C" w14:textId="1082A8D4" w:rsidR="00C8102E" w:rsidRDefault="00A45656" w:rsidP="00A4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SEVİM</w:t>
            </w:r>
          </w:p>
          <w:p w14:paraId="7F93831C" w14:textId="0210113E" w:rsidR="00B83249" w:rsidRPr="00B83249" w:rsidRDefault="00B83249" w:rsidP="00A4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  <w:p w14:paraId="5C51CC9B" w14:textId="2FE357C7" w:rsidR="00A45656" w:rsidRPr="005B5E43" w:rsidRDefault="00A45656" w:rsidP="00A4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D29E54E" w14:textId="3573ED4B" w:rsidR="00C8102E" w:rsidRDefault="0022269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58518C7" w14:textId="13E9F337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760" w:type="dxa"/>
            <w:vMerge w:val="restart"/>
          </w:tcPr>
          <w:p w14:paraId="1507AC3B" w14:textId="77777777" w:rsidR="003E02EB" w:rsidRPr="003E02EB" w:rsidRDefault="003E02EB" w:rsidP="003E0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E02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32 Yönetim Sosyolojisi</w:t>
            </w:r>
          </w:p>
          <w:p w14:paraId="626708DB" w14:textId="77777777" w:rsidR="003E02EB" w:rsidRPr="003E02EB" w:rsidRDefault="003E02EB" w:rsidP="003E0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E02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YILMAZ</w:t>
            </w:r>
          </w:p>
          <w:p w14:paraId="31BEB905" w14:textId="25CBA6F5" w:rsidR="003E02EB" w:rsidRPr="00E07AE1" w:rsidRDefault="003E02EB" w:rsidP="003E0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P.KILINÇ</w:t>
            </w:r>
          </w:p>
        </w:tc>
      </w:tr>
      <w:tr w:rsidR="00C8102E" w:rsidRPr="005B5E43" w14:paraId="2701FC3E" w14:textId="77777777" w:rsidTr="0090339F">
        <w:trPr>
          <w:trHeight w:val="690"/>
        </w:trPr>
        <w:tc>
          <w:tcPr>
            <w:tcW w:w="922" w:type="dxa"/>
            <w:vMerge/>
            <w:textDirection w:val="btLr"/>
          </w:tcPr>
          <w:p w14:paraId="24C7CBFE" w14:textId="77777777" w:rsidR="00C8102E" w:rsidRPr="005B5E43" w:rsidRDefault="00C8102E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36FF8B66" w14:textId="7B4F62FC" w:rsidR="00C8102E" w:rsidRDefault="0022269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FE9A2F8" w14:textId="3564B916" w:rsidR="00E07AE1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</w:tcPr>
          <w:p w14:paraId="5B4E0240" w14:textId="77777777" w:rsidR="00C8102E" w:rsidRPr="00A45656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118 Sosyal Antropolojiye Giriş </w:t>
            </w:r>
          </w:p>
          <w:p w14:paraId="0CD23152" w14:textId="77777777" w:rsidR="00B83249" w:rsidRDefault="00B83249" w:rsidP="00B8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ÖNER</w:t>
            </w:r>
          </w:p>
          <w:p w14:paraId="611DD9CF" w14:textId="0372D19A" w:rsidR="00C8102E" w:rsidRPr="00B83249" w:rsidRDefault="00C8102E" w:rsidP="00B8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="00B832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vMerge/>
          </w:tcPr>
          <w:p w14:paraId="5139D29C" w14:textId="77777777" w:rsidR="00C8102E" w:rsidRPr="005B5E43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251808A" w14:textId="77777777" w:rsidR="00C8102E" w:rsidRPr="00C8102E" w:rsidRDefault="00C8102E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7BBD0E1D" w14:textId="77777777" w:rsidR="00C8102E" w:rsidRPr="005B5E43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ED36287" w14:textId="77777777" w:rsidR="00C8102E" w:rsidRDefault="00C8102E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2E778F6A" w14:textId="77777777" w:rsidR="00C8102E" w:rsidRPr="005B5E43" w:rsidRDefault="00C8102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3BC59C17" w14:textId="77777777" w:rsidR="00C8102E" w:rsidRDefault="00C8102E" w:rsidP="006857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32EF" w:rsidRPr="005B5E43" w14:paraId="0FEB9E1B" w14:textId="77777777" w:rsidTr="00B83249">
        <w:trPr>
          <w:trHeight w:val="700"/>
        </w:trPr>
        <w:tc>
          <w:tcPr>
            <w:tcW w:w="922" w:type="dxa"/>
            <w:textDirection w:val="btLr"/>
          </w:tcPr>
          <w:p w14:paraId="592C28AD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BA3CDF8" w14:textId="4DC1A806" w:rsidR="00AD32EF" w:rsidRPr="005B5E43" w:rsidRDefault="00E462D4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6.2026</w:t>
            </w:r>
          </w:p>
          <w:p w14:paraId="2A634510" w14:textId="26619E35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3D5D450A" w14:textId="14AFCB69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9718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E2E5C63" w14:textId="701DF371" w:rsidR="00AD32EF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  <w:p w14:paraId="5271B928" w14:textId="5FD9E658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46A95E02" w14:textId="77777777" w:rsidR="0068572A" w:rsidRPr="0068572A" w:rsidRDefault="0068572A" w:rsidP="006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85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1104 Sos. Düşü. Gelişi</w:t>
            </w:r>
          </w:p>
          <w:p w14:paraId="307DD4DF" w14:textId="77777777" w:rsidR="00B4304E" w:rsidRDefault="0068572A" w:rsidP="006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85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ÖNER</w:t>
            </w:r>
          </w:p>
          <w:p w14:paraId="70AA409C" w14:textId="1B5CCD14" w:rsidR="00B83249" w:rsidRPr="00B83249" w:rsidRDefault="00B83249" w:rsidP="006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</w:t>
            </w:r>
            <w:r w:rsid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</w:t>
            </w:r>
          </w:p>
        </w:tc>
        <w:tc>
          <w:tcPr>
            <w:tcW w:w="851" w:type="dxa"/>
          </w:tcPr>
          <w:p w14:paraId="7D74D04D" w14:textId="77777777" w:rsidR="00AD32EF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79ECF066" w14:textId="403A9858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</w:tcPr>
          <w:p w14:paraId="60BF2220" w14:textId="77777777" w:rsidR="00B4304E" w:rsidRPr="00E07AE1" w:rsidRDefault="0068572A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56 Uygulamalı Sos.</w:t>
            </w:r>
          </w:p>
          <w:p w14:paraId="605B6B80" w14:textId="77777777" w:rsidR="0068572A" w:rsidRDefault="0068572A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ÖNER</w:t>
            </w:r>
          </w:p>
          <w:p w14:paraId="7363E9FB" w14:textId="57F91D68" w:rsidR="00B83249" w:rsidRPr="00B83249" w:rsidRDefault="00B83249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49DCB3" w14:textId="77777777" w:rsidR="00AD32EF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60390539" w14:textId="0CDC503F" w:rsidR="00E07AE1" w:rsidRPr="00E045B7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78DA7" w14:textId="77777777" w:rsidR="00E07AE1" w:rsidRPr="00E07AE1" w:rsidRDefault="00E07AE1" w:rsidP="00E07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60 Klasik Mantık M.SARI</w:t>
            </w:r>
          </w:p>
          <w:p w14:paraId="4D421EF2" w14:textId="5221FCAE" w:rsidR="00B4304E" w:rsidRPr="00E045B7" w:rsidRDefault="00A45656" w:rsidP="00E07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56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</w:tc>
        <w:tc>
          <w:tcPr>
            <w:tcW w:w="851" w:type="dxa"/>
          </w:tcPr>
          <w:p w14:paraId="0D26E368" w14:textId="77777777" w:rsidR="00AD32EF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6B5090FC" w14:textId="385B9147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760" w:type="dxa"/>
          </w:tcPr>
          <w:p w14:paraId="579849F0" w14:textId="77777777" w:rsidR="00AD32EF" w:rsidRPr="00E07AE1" w:rsidRDefault="00B4304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56</w:t>
            </w:r>
          </w:p>
          <w:p w14:paraId="72B9496F" w14:textId="77777777" w:rsidR="00B4304E" w:rsidRPr="00E07AE1" w:rsidRDefault="00B4304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 Güncel Konular</w:t>
            </w:r>
          </w:p>
          <w:p w14:paraId="500FF99C" w14:textId="77777777" w:rsidR="00B4304E" w:rsidRDefault="00B4304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30999B67" w14:textId="571005A1" w:rsidR="00B83249" w:rsidRPr="00B83249" w:rsidRDefault="00B8324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832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</w:tc>
      </w:tr>
      <w:tr w:rsidR="000F4F09" w:rsidRPr="005B5E43" w14:paraId="3AB8487F" w14:textId="77777777" w:rsidTr="000F4F09">
        <w:trPr>
          <w:trHeight w:val="618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0F4F09" w:rsidRPr="005B5E43" w:rsidRDefault="000F4F0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0F4F09" w:rsidRPr="005B5E43" w:rsidRDefault="000F4F0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0B4365" w14:textId="5E9F4231" w:rsidR="000F4F09" w:rsidRPr="005B5E43" w:rsidRDefault="000F4F09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8.06.2026</w:t>
            </w:r>
          </w:p>
          <w:p w14:paraId="1FA2F89D" w14:textId="7505F7FF" w:rsidR="000F4F09" w:rsidRPr="005B5E43" w:rsidRDefault="000F4F0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711488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635A8" id="Düz Bağlayıcı 1" o:spid="_x0000_s1026" style="position:absolute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0F4F09" w:rsidRPr="005B5E43" w:rsidRDefault="000F4F0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10BA48" w14:textId="6B5ABE52" w:rsidR="000F4F09" w:rsidRDefault="0022269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0F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5C7109C" w14:textId="0F966232" w:rsidR="000F4F09" w:rsidRPr="005B5E43" w:rsidRDefault="00E07AE1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  <w:p w14:paraId="43EB30CF" w14:textId="77777777" w:rsidR="000F4F09" w:rsidRPr="005B5E43" w:rsidRDefault="000F4F0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775CDB" w14:textId="77777777" w:rsidR="000F4F09" w:rsidRPr="00E07AE1" w:rsidRDefault="000F4F09" w:rsidP="00B4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1102 Sosyolojiye Giriş 2</w:t>
            </w:r>
          </w:p>
          <w:p w14:paraId="1E945291" w14:textId="61A9DCC1" w:rsidR="007E072C" w:rsidRPr="00222694" w:rsidRDefault="000F4F09" w:rsidP="00B4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19BB9510" w14:textId="1F05976C" w:rsidR="000F4F09" w:rsidRPr="007E072C" w:rsidRDefault="007E072C" w:rsidP="00B4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- </w:t>
            </w:r>
            <w:proofErr w:type="gramStart"/>
            <w:r w:rsidR="000D76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042FC41" w14:textId="7A5A76B1" w:rsidR="000F4F09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54AB22A7" w14:textId="5BEA0398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85028E7" w14:textId="77777777" w:rsidR="000F4F09" w:rsidRPr="007E072C" w:rsidRDefault="000F4F09" w:rsidP="006857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52 Felsefe Tarihi</w:t>
            </w:r>
          </w:p>
          <w:p w14:paraId="51884AEE" w14:textId="77777777" w:rsidR="000F4F09" w:rsidRPr="007E072C" w:rsidRDefault="000F4F09" w:rsidP="006857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64B14867" w14:textId="6BE7DE02" w:rsidR="007E072C" w:rsidRPr="005B5E43" w:rsidRDefault="007E072C" w:rsidP="006857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23AC008" w14:textId="39A1F46B" w:rsidR="000F4F09" w:rsidRDefault="0022269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1085D16" w14:textId="44D0A835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073C811" w14:textId="77777777" w:rsidR="00222694" w:rsidRPr="00222694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18 Suç Sosyolojisi</w:t>
            </w:r>
          </w:p>
          <w:p w14:paraId="14CEFA76" w14:textId="77777777" w:rsidR="00222694" w:rsidRPr="00222694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11E12544" w14:textId="636B42E1" w:rsidR="000F4F09" w:rsidRPr="005B5E43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Pr="002226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48A0A14" w14:textId="77777777" w:rsidR="000F4F09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38337647" w14:textId="5ED446CB" w:rsidR="00E07AE1" w:rsidRPr="005B5E43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14:paraId="2E771FED" w14:textId="4EBD609C" w:rsidR="007E072C" w:rsidRDefault="007E072C" w:rsidP="000F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36 Din Sosyolojisi</w:t>
            </w:r>
          </w:p>
          <w:p w14:paraId="736BCC5F" w14:textId="77777777" w:rsidR="007E072C" w:rsidRDefault="007E072C" w:rsidP="000F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M.FIRAT </w:t>
            </w:r>
          </w:p>
          <w:p w14:paraId="24FDE148" w14:textId="0B3C77CF" w:rsidR="000F4F09" w:rsidRPr="007E072C" w:rsidRDefault="007E072C" w:rsidP="000F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0F4F09"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0F4F09" w:rsidRPr="005B5E43" w14:paraId="3EF604ED" w14:textId="77777777" w:rsidTr="00553408">
        <w:trPr>
          <w:trHeight w:val="618"/>
        </w:trPr>
        <w:tc>
          <w:tcPr>
            <w:tcW w:w="922" w:type="dxa"/>
            <w:vMerge/>
            <w:textDirection w:val="btLr"/>
          </w:tcPr>
          <w:p w14:paraId="23307336" w14:textId="77777777" w:rsidR="000F4F09" w:rsidRPr="005B5E43" w:rsidRDefault="000F4F0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276A7FCB" w14:textId="1909F0FE" w:rsidR="000F4F09" w:rsidRDefault="00C50E8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4C0B46A" w14:textId="13C5F8FC" w:rsidR="00E07AE1" w:rsidRDefault="00E07AE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886CA6" w14:textId="77777777" w:rsidR="000F4F09" w:rsidRPr="007E072C" w:rsidRDefault="00B83249" w:rsidP="00B4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1106 </w:t>
            </w:r>
            <w:r w:rsidR="000F4F09"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ukuka Giriş</w:t>
            </w:r>
          </w:p>
          <w:p w14:paraId="2E44A0D6" w14:textId="77777777" w:rsidR="00B83249" w:rsidRPr="007E072C" w:rsidRDefault="00B83249" w:rsidP="00B4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SARI</w:t>
            </w:r>
          </w:p>
          <w:p w14:paraId="2C53F7F0" w14:textId="17F31312" w:rsidR="00B83249" w:rsidRPr="007E072C" w:rsidRDefault="00B83249" w:rsidP="00B8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F.KONU-M.SARI</w:t>
            </w:r>
          </w:p>
          <w:p w14:paraId="3FD5F929" w14:textId="21E67C1C" w:rsidR="00B83249" w:rsidRPr="007E072C" w:rsidRDefault="00B83249" w:rsidP="00B8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0EC46BA5" w14:textId="77777777" w:rsidR="000F4F09" w:rsidRPr="005B5E43" w:rsidRDefault="000F4F0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206252F0" w14:textId="77777777" w:rsidR="000F4F09" w:rsidRPr="0068572A" w:rsidRDefault="000F4F09" w:rsidP="006857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77148B4A" w14:textId="77777777" w:rsidR="000F4F09" w:rsidRPr="005B5E43" w:rsidRDefault="000F4F0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6A30885F" w14:textId="77777777" w:rsidR="000F4F09" w:rsidRDefault="000F4F09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2EC9354" w14:textId="77777777" w:rsidR="000F4F09" w:rsidRPr="005B5E43" w:rsidRDefault="000F4F0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8DCF028" w14:textId="77777777" w:rsidR="000F4F09" w:rsidRDefault="000F4F09" w:rsidP="00EC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E072C" w:rsidRPr="005B5E43" w14:paraId="6D42B224" w14:textId="77777777" w:rsidTr="00240C1E">
        <w:trPr>
          <w:trHeight w:val="960"/>
        </w:trPr>
        <w:tc>
          <w:tcPr>
            <w:tcW w:w="922" w:type="dxa"/>
            <w:textDirection w:val="btLr"/>
          </w:tcPr>
          <w:p w14:paraId="5FF0B882" w14:textId="0877B623" w:rsidR="007E072C" w:rsidRPr="005B5E43" w:rsidRDefault="007E072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7E072C" w:rsidRPr="005B5E43" w:rsidRDefault="007E072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72535B6" w14:textId="003FFE7D" w:rsidR="007E072C" w:rsidRPr="005B5E43" w:rsidRDefault="007E072C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9.06.2026</w:t>
            </w:r>
          </w:p>
          <w:p w14:paraId="24340A31" w14:textId="3E6A1BAB" w:rsidR="007E072C" w:rsidRPr="005B5E43" w:rsidRDefault="007E072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7E072C" w:rsidRPr="005B5E43" w:rsidRDefault="007E072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7E072C" w:rsidRPr="005B5E43" w:rsidRDefault="007E072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53DBED4C" w14:textId="7CD1D1CB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72B5CAB" w14:textId="23EBF94D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  <w:p w14:paraId="60276013" w14:textId="77777777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07E40A20" w14:textId="77777777" w:rsidR="007E072C" w:rsidRPr="007E072C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1108 Felsefeye Giriş</w:t>
            </w:r>
          </w:p>
          <w:p w14:paraId="33AC9067" w14:textId="77777777" w:rsidR="007E072C" w:rsidRPr="007E072C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SEVİM</w:t>
            </w:r>
          </w:p>
          <w:p w14:paraId="364E29CA" w14:textId="474F3336" w:rsidR="007E072C" w:rsidRPr="007E072C" w:rsidRDefault="002E78B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  <w:p w14:paraId="492A1240" w14:textId="542EBABF" w:rsidR="007E072C" w:rsidRPr="007E072C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9A12E69" w14:textId="77777777" w:rsidR="007E072C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8495C44" w14:textId="346BBCAB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</w:tcPr>
          <w:p w14:paraId="50FD84B2" w14:textId="77777777" w:rsidR="007E072C" w:rsidRPr="007E072C" w:rsidRDefault="007E072C" w:rsidP="00A3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06 Köy Sosyolojisi</w:t>
            </w:r>
          </w:p>
          <w:p w14:paraId="222471AF" w14:textId="77777777" w:rsidR="007E072C" w:rsidRDefault="007E072C" w:rsidP="00A3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SEVİM</w:t>
            </w:r>
          </w:p>
          <w:p w14:paraId="63D27259" w14:textId="292CB636" w:rsidR="007E072C" w:rsidRPr="007E072C" w:rsidRDefault="002E78B5" w:rsidP="00A3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481D8075" w14:textId="3AB53EC0" w:rsidR="007E072C" w:rsidRDefault="00C50E8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640641B" w14:textId="77777777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  <w:p w14:paraId="3E16415B" w14:textId="4D5A601E" w:rsidR="007E072C" w:rsidRPr="005B5E43" w:rsidRDefault="007E072C" w:rsidP="0035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289BEB95" w14:textId="1F538249" w:rsidR="007E072C" w:rsidRPr="007E072C" w:rsidRDefault="007E072C" w:rsidP="007E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364 </w:t>
            </w:r>
            <w:proofErr w:type="spellStart"/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sikolji</w:t>
            </w:r>
            <w:proofErr w:type="spellEnd"/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eorileri</w:t>
            </w:r>
          </w:p>
          <w:p w14:paraId="618D707C" w14:textId="3E340912" w:rsidR="007E072C" w:rsidRPr="007E072C" w:rsidRDefault="007E072C" w:rsidP="007E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.MERMUTLU </w:t>
            </w:r>
          </w:p>
          <w:p w14:paraId="04BA87B2" w14:textId="092D3F43" w:rsidR="007E072C" w:rsidRPr="005B5E43" w:rsidRDefault="007E072C" w:rsidP="007E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 P.KILINÇ</w:t>
            </w:r>
          </w:p>
        </w:tc>
        <w:tc>
          <w:tcPr>
            <w:tcW w:w="851" w:type="dxa"/>
          </w:tcPr>
          <w:p w14:paraId="42BE427C" w14:textId="732919E1" w:rsidR="007E072C" w:rsidRPr="005B5E43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4C622C1A" w14:textId="5E13D366" w:rsidR="007E072C" w:rsidRPr="00C41E98" w:rsidRDefault="007E072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3844" w:rsidRPr="005B5E43" w14:paraId="2848178A" w14:textId="77777777" w:rsidTr="00B83249">
        <w:trPr>
          <w:cantSplit/>
          <w:trHeight w:val="901"/>
        </w:trPr>
        <w:tc>
          <w:tcPr>
            <w:tcW w:w="922" w:type="dxa"/>
            <w:vMerge w:val="restart"/>
            <w:tcBorders>
              <w:top w:val="thickThinSmallGap" w:sz="24" w:space="0" w:color="auto"/>
            </w:tcBorders>
            <w:textDirection w:val="btLr"/>
          </w:tcPr>
          <w:p w14:paraId="4401FD9A" w14:textId="77777777" w:rsidR="006C3844" w:rsidRDefault="006C3844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B95B1" w14:textId="77777777" w:rsidR="006C3844" w:rsidRDefault="006C3844" w:rsidP="00E46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B9D3328" w14:textId="62AA42BA" w:rsidR="006C3844" w:rsidRPr="005B5E43" w:rsidRDefault="00E90A01" w:rsidP="00E46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  </w:t>
            </w:r>
            <w:r w:rsidR="006C38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2.06.2026</w:t>
            </w:r>
          </w:p>
          <w:p w14:paraId="513CE4F5" w14:textId="77777777" w:rsidR="006C3844" w:rsidRPr="005B5E43" w:rsidRDefault="006C3844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63BDBE" w14:textId="77777777" w:rsidR="006C3844" w:rsidRPr="00B20935" w:rsidRDefault="006C3844" w:rsidP="00E462D4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2F7DF1FB" w14:textId="46DF1566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2DC2E79" w14:textId="77777777" w:rsidR="006C3844" w:rsidRPr="00B20935" w:rsidRDefault="006C3844" w:rsidP="00E462D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Dİ108 İngilizce</w:t>
            </w:r>
          </w:p>
          <w:p w14:paraId="229236A9" w14:textId="5118F251" w:rsidR="006C3844" w:rsidRPr="00B20935" w:rsidRDefault="006C3844" w:rsidP="00E462D4">
            <w:pPr>
              <w:keepNext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sz w:val="16"/>
                <w:szCs w:val="16"/>
              </w:rPr>
              <w:t>F.KON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E90A01">
              <w:rPr>
                <w:rFonts w:ascii="Times New Roman" w:eastAsia="Times New Roman" w:hAnsi="Times New Roman" w:cs="Times New Roman"/>
                <w:sz w:val="16"/>
                <w:szCs w:val="16"/>
              </w:rPr>
              <w:t>M.S.YILMAZ</w:t>
            </w:r>
            <w:proofErr w:type="gramEnd"/>
          </w:p>
          <w:p w14:paraId="7C4010CF" w14:textId="77777777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E47C4B7" w14:textId="77777777" w:rsidR="006C3844" w:rsidRPr="00B20935" w:rsidRDefault="006C3844" w:rsidP="00E462D4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</w:p>
          <w:p w14:paraId="4CCC63FA" w14:textId="025279B9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146E7F" w14:textId="77777777" w:rsidR="006C3844" w:rsidRPr="00B20935" w:rsidRDefault="006C3844" w:rsidP="00E462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İT210 Atatürk </w:t>
            </w:r>
            <w:proofErr w:type="spellStart"/>
            <w:proofErr w:type="gramStart"/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lk.İnk</w:t>
            </w:r>
            <w:proofErr w:type="spellEnd"/>
            <w:proofErr w:type="gramEnd"/>
          </w:p>
          <w:p w14:paraId="3C61580A" w14:textId="0AF4AA58" w:rsidR="006C3844" w:rsidRPr="00E462D4" w:rsidRDefault="006C3844" w:rsidP="00E462D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  <w:r w:rsidR="007E07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gramStart"/>
            <w:r w:rsidR="007E07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08" w:type="dxa"/>
            <w:vMerge w:val="restart"/>
            <w:tcBorders>
              <w:top w:val="thickThinSmallGap" w:sz="24" w:space="0" w:color="auto"/>
            </w:tcBorders>
          </w:tcPr>
          <w:p w14:paraId="1B672094" w14:textId="77777777" w:rsidR="006C3844" w:rsidRDefault="00E90A0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0073FF34" w14:textId="7B2F1E0C" w:rsidR="00E90A01" w:rsidRPr="005B5E43" w:rsidRDefault="00E90A0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  <w:tcBorders>
              <w:top w:val="thickThinSmallGap" w:sz="24" w:space="0" w:color="auto"/>
            </w:tcBorders>
          </w:tcPr>
          <w:p w14:paraId="507A35D4" w14:textId="77777777" w:rsidR="00222694" w:rsidRPr="00222694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54 Çevre Sos.</w:t>
            </w:r>
          </w:p>
          <w:p w14:paraId="7B6FEA7E" w14:textId="77777777" w:rsidR="00222694" w:rsidRPr="00222694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S.YILMAZ</w:t>
            </w:r>
            <w:proofErr w:type="gramEnd"/>
            <w:r w:rsidRPr="00222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405645BF" w14:textId="0F83D3DF" w:rsidR="00B83249" w:rsidRPr="00E07AE1" w:rsidRDefault="00222694" w:rsidP="002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26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Pr="002226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851" w:type="dxa"/>
            <w:vMerge w:val="restart"/>
            <w:tcBorders>
              <w:top w:val="thickThinSmallGap" w:sz="24" w:space="0" w:color="auto"/>
            </w:tcBorders>
          </w:tcPr>
          <w:p w14:paraId="4550C155" w14:textId="77777777" w:rsidR="006C3844" w:rsidRDefault="00E90A0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4F98F273" w14:textId="64F43D07" w:rsidR="00E90A01" w:rsidRPr="005B5E43" w:rsidRDefault="00E90A0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*D3</w:t>
            </w:r>
          </w:p>
        </w:tc>
        <w:tc>
          <w:tcPr>
            <w:tcW w:w="1760" w:type="dxa"/>
            <w:vMerge w:val="restart"/>
            <w:tcBorders>
              <w:top w:val="thickThinSmallGap" w:sz="24" w:space="0" w:color="auto"/>
            </w:tcBorders>
          </w:tcPr>
          <w:p w14:paraId="49A95A20" w14:textId="77777777" w:rsidR="00AD5069" w:rsidRPr="00AD5069" w:rsidRDefault="00AD5069" w:rsidP="00A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50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30 Hukuk Sos.</w:t>
            </w:r>
          </w:p>
          <w:p w14:paraId="2BA2B0CC" w14:textId="77777777" w:rsidR="006C3844" w:rsidRDefault="00E07AE1" w:rsidP="00A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KABASAKAL</w:t>
            </w:r>
          </w:p>
          <w:p w14:paraId="5658D09E" w14:textId="4698FAF3" w:rsidR="00E90A01" w:rsidRPr="00E07AE1" w:rsidRDefault="00E90A01" w:rsidP="00AD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.YILMAZ</w:t>
            </w:r>
          </w:p>
        </w:tc>
      </w:tr>
      <w:tr w:rsidR="006C3844" w:rsidRPr="005B5E43" w14:paraId="4022B64F" w14:textId="77777777" w:rsidTr="00240C1E">
        <w:trPr>
          <w:cantSplit/>
          <w:trHeight w:val="878"/>
        </w:trPr>
        <w:tc>
          <w:tcPr>
            <w:tcW w:w="922" w:type="dxa"/>
            <w:vMerge/>
            <w:textDirection w:val="btLr"/>
          </w:tcPr>
          <w:p w14:paraId="50230768" w14:textId="77777777" w:rsidR="006C3844" w:rsidRDefault="006C3844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1A04D59" w14:textId="77777777" w:rsidR="006C3844" w:rsidRPr="00B20935" w:rsidRDefault="006C3844" w:rsidP="006C3844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45</w:t>
            </w:r>
          </w:p>
          <w:p w14:paraId="6AE00C72" w14:textId="0DC422F5" w:rsidR="006C3844" w:rsidRPr="00B20935" w:rsidRDefault="006C3844" w:rsidP="006C3844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 D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5C863D0" w14:textId="77777777" w:rsidR="006C3844" w:rsidRPr="006C3844" w:rsidRDefault="006C3844" w:rsidP="006C3844">
            <w:pPr>
              <w:widowControl w:val="0"/>
              <w:spacing w:after="0"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844">
              <w:rPr>
                <w:rFonts w:ascii="Times New Roman" w:hAnsi="Times New Roman" w:cs="Times New Roman"/>
                <w:b/>
                <w:sz w:val="16"/>
                <w:szCs w:val="16"/>
              </w:rPr>
              <w:t>TRD110 Türk Dili</w:t>
            </w:r>
          </w:p>
          <w:p w14:paraId="304A5F2F" w14:textId="3E56E38A" w:rsidR="006C3844" w:rsidRPr="00E90A01" w:rsidRDefault="006C3844" w:rsidP="00E90A01">
            <w:pPr>
              <w:widowControl w:val="0"/>
              <w:spacing w:after="0" w:line="18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3844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  <w:r w:rsidR="00E90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E90A01">
              <w:rPr>
                <w:rFonts w:ascii="Times New Roman" w:hAnsi="Times New Roman" w:cs="Times New Roman"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8F2B181" w14:textId="77777777" w:rsidR="006C3844" w:rsidRPr="00B20935" w:rsidRDefault="006C3844" w:rsidP="006C3844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</w:p>
          <w:p w14:paraId="30326BF6" w14:textId="56AF52B1" w:rsidR="006C3844" w:rsidRPr="00B20935" w:rsidRDefault="006C3844" w:rsidP="006C3844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ED53C1" w14:textId="69CB3494" w:rsidR="006C3844" w:rsidRPr="00E90A01" w:rsidRDefault="006C3844" w:rsidP="00E90A0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YDİ208 İngilizce </w:t>
            </w:r>
            <w:r w:rsidRPr="00B20935">
              <w:rPr>
                <w:rFonts w:ascii="Times New Roman" w:eastAsia="Times New Roman" w:hAnsi="Times New Roman" w:cs="Times New Roman"/>
                <w:sz w:val="16"/>
                <w:szCs w:val="16"/>
              </w:rPr>
              <w:t>F.KONU</w:t>
            </w:r>
            <w:r w:rsidR="00E90A0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E90A01">
              <w:rPr>
                <w:rFonts w:ascii="Times New Roman" w:eastAsia="Times New Roman" w:hAnsi="Times New Roman" w:cs="Times New Roman"/>
                <w:sz w:val="16"/>
                <w:szCs w:val="16"/>
              </w:rPr>
              <w:t>M.S.YILMAZ</w:t>
            </w:r>
            <w:proofErr w:type="gramEnd"/>
          </w:p>
          <w:p w14:paraId="196486B3" w14:textId="77777777" w:rsidR="006C3844" w:rsidRPr="00B20935" w:rsidRDefault="006C3844" w:rsidP="00E462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0903BB2" w14:textId="77777777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4EFE1E" w14:textId="77777777" w:rsidR="006C3844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0977B8AB" w14:textId="77777777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50F41DA9" w14:textId="77777777" w:rsidR="006C3844" w:rsidRPr="005B5E43" w:rsidRDefault="006C3844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8102E" w:rsidRPr="005B5E43" w14:paraId="4BD52C1F" w14:textId="77777777" w:rsidTr="00AD5069">
        <w:trPr>
          <w:trHeight w:val="486"/>
        </w:trPr>
        <w:tc>
          <w:tcPr>
            <w:tcW w:w="922" w:type="dxa"/>
            <w:vMerge w:val="restart"/>
            <w:textDirection w:val="btLr"/>
          </w:tcPr>
          <w:p w14:paraId="1B6AE087" w14:textId="77777777" w:rsidR="00C8102E" w:rsidRDefault="00C8102E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C8102E" w:rsidRDefault="00C8102E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8C03CFA" w14:textId="070BB04A" w:rsidR="00C8102E" w:rsidRPr="005B5E43" w:rsidRDefault="003B7A4E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3.06</w:t>
            </w:r>
            <w:bookmarkStart w:id="0" w:name="_GoBack"/>
            <w:bookmarkEnd w:id="0"/>
            <w:r w:rsidR="00C810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6</w:t>
            </w:r>
          </w:p>
          <w:p w14:paraId="70337C54" w14:textId="77777777" w:rsidR="00C8102E" w:rsidRPr="005B5E43" w:rsidRDefault="00C8102E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8CB1AA" w14:textId="7B8BB3BA" w:rsidR="00C8102E" w:rsidRDefault="009A20CE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18299DD" w14:textId="3937E66B" w:rsidR="00E07AE1" w:rsidRPr="005B5E43" w:rsidRDefault="00E07AE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C7B496" w14:textId="60CE24B4" w:rsidR="00C8102E" w:rsidRPr="00C50E81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 122 </w:t>
            </w:r>
            <w:r w:rsidR="00C8102E"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>Ekonomiye Giriş</w:t>
            </w:r>
          </w:p>
          <w:p w14:paraId="66869DA9" w14:textId="77777777" w:rsidR="00E07AE1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13E871B9" w14:textId="7E6DD506" w:rsidR="009A20CE" w:rsidRPr="009A20CE" w:rsidRDefault="009A20CE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0CE">
              <w:rPr>
                <w:rFonts w:ascii="Times New Roman" w:hAnsi="Times New Roman" w:cs="Times New Roman"/>
                <w:sz w:val="16"/>
                <w:szCs w:val="16"/>
              </w:rPr>
              <w:t>F.KONU-P.KILINÇ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C4E3828" w14:textId="77777777" w:rsidR="00C8102E" w:rsidRDefault="00E07AE1" w:rsidP="00E4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  <w:p w14:paraId="071945BD" w14:textId="47CD6E74" w:rsidR="00E07AE1" w:rsidRPr="005B5E43" w:rsidRDefault="00E07AE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17F9B1B" w14:textId="77777777" w:rsidR="00C8102E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224 </w:t>
            </w:r>
            <w:r w:rsidR="00C8102E" w:rsidRPr="00AD50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gesel Kalkınma</w:t>
            </w:r>
          </w:p>
          <w:p w14:paraId="5AF88D6C" w14:textId="77777777" w:rsidR="00E07AE1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SARI</w:t>
            </w:r>
          </w:p>
          <w:p w14:paraId="70D363E3" w14:textId="07212337" w:rsidR="007E072C" w:rsidRPr="007E072C" w:rsidRDefault="007E072C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M.SAR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675C1547" w14:textId="2F7EFD0E" w:rsidR="00C8102E" w:rsidRDefault="009A20CE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E07A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A73F153" w14:textId="4443876D" w:rsidR="00E07AE1" w:rsidRPr="005B5E43" w:rsidRDefault="00E07AE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C87342" w14:textId="77777777" w:rsidR="00C50E81" w:rsidRPr="00C50E81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46 Dil Felsefesi</w:t>
            </w:r>
          </w:p>
          <w:p w14:paraId="32FA89D6" w14:textId="77777777" w:rsidR="00C50E81" w:rsidRPr="00C50E81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  A.MERMUTLU</w:t>
            </w:r>
          </w:p>
          <w:p w14:paraId="5086AEEF" w14:textId="77777777" w:rsidR="00C50E81" w:rsidRPr="00C50E81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</w:t>
            </w: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E7E1A01" w14:textId="59F1D8A5" w:rsidR="00C8102E" w:rsidRPr="005B5E43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M.SARI</w:t>
            </w:r>
          </w:p>
        </w:tc>
        <w:tc>
          <w:tcPr>
            <w:tcW w:w="851" w:type="dxa"/>
            <w:vMerge w:val="restart"/>
          </w:tcPr>
          <w:p w14:paraId="31FA5F61" w14:textId="7A92BBD4" w:rsidR="00C50E81" w:rsidRDefault="009A20CE" w:rsidP="00C50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16B84B8B" w14:textId="6D29E3FA" w:rsidR="00C8102E" w:rsidRPr="005B5E43" w:rsidRDefault="00C50E81" w:rsidP="00C50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760" w:type="dxa"/>
            <w:vMerge w:val="restart"/>
          </w:tcPr>
          <w:p w14:paraId="190AFCF0" w14:textId="77777777" w:rsidR="00C50E81" w:rsidRPr="000D76DE" w:rsidRDefault="00C50E81" w:rsidP="00C5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7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52Bilim Felsefesi</w:t>
            </w:r>
          </w:p>
          <w:p w14:paraId="55965289" w14:textId="77777777" w:rsidR="00C50E81" w:rsidRPr="000D76DE" w:rsidRDefault="00C50E81" w:rsidP="00C5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7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3736C94C" w14:textId="02E93953" w:rsidR="00C8102E" w:rsidRPr="005B5E43" w:rsidRDefault="00C50E81" w:rsidP="00C5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P.KILINÇ</w:t>
            </w:r>
          </w:p>
        </w:tc>
      </w:tr>
      <w:tr w:rsidR="00C8102E" w:rsidRPr="005B5E43" w14:paraId="4088EF8A" w14:textId="77777777" w:rsidTr="00240C1E">
        <w:trPr>
          <w:trHeight w:val="493"/>
        </w:trPr>
        <w:tc>
          <w:tcPr>
            <w:tcW w:w="922" w:type="dxa"/>
            <w:vMerge/>
            <w:textDirection w:val="btLr"/>
          </w:tcPr>
          <w:p w14:paraId="239865D9" w14:textId="77777777" w:rsidR="00C8102E" w:rsidRDefault="00C8102E" w:rsidP="00E46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44BEC5" w14:textId="77777777" w:rsidR="00C8102E" w:rsidRDefault="00E07AE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2887FF57" w14:textId="04768B03" w:rsidR="00E07AE1" w:rsidRPr="005B5E43" w:rsidRDefault="00E07AE1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552593F" w14:textId="7380CF3F" w:rsidR="00C8102E" w:rsidRPr="00C50E81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16 </w:t>
            </w:r>
            <w:r w:rsidR="00C8102E"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>İletişim ve Medya Sos.</w:t>
            </w:r>
          </w:p>
          <w:p w14:paraId="66DB7E16" w14:textId="77777777" w:rsidR="00E07AE1" w:rsidRPr="00C50E81" w:rsidRDefault="00E07AE1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E81"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045B675A" w14:textId="1800D7B7" w:rsidR="007E072C" w:rsidRPr="00C50E81" w:rsidRDefault="007E072C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E81">
              <w:rPr>
                <w:rFonts w:ascii="Times New Roman" w:hAnsi="Times New Roman" w:cs="Times New Roman"/>
                <w:sz w:val="16"/>
                <w:szCs w:val="16"/>
              </w:rPr>
              <w:t>F.KONU-M.SARI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198AAC2" w14:textId="77777777" w:rsidR="00C8102E" w:rsidRPr="00FD7F2C" w:rsidRDefault="00C8102E" w:rsidP="00E4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8DB9DC2" w14:textId="146696B7" w:rsidR="00C8102E" w:rsidRPr="005B5E43" w:rsidRDefault="00C8102E" w:rsidP="00C50E81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3C3FE7AE" w14:textId="77777777" w:rsidR="00C8102E" w:rsidRPr="005B5E43" w:rsidRDefault="00C8102E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7AA7CDA2" w14:textId="77777777" w:rsidR="00C8102E" w:rsidRDefault="00C8102E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1288AE60" w14:textId="77777777" w:rsidR="00C8102E" w:rsidRPr="005B5E43" w:rsidRDefault="00C8102E" w:rsidP="00E46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096495B" w14:textId="77777777" w:rsidR="00C8102E" w:rsidRPr="005B5E43" w:rsidRDefault="00C8102E" w:rsidP="00E4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73295" w:rsidRPr="005B5E43" w14:paraId="2BE863D5" w14:textId="77777777" w:rsidTr="00B73295">
        <w:trPr>
          <w:cantSplit/>
          <w:trHeight w:val="474"/>
        </w:trPr>
        <w:tc>
          <w:tcPr>
            <w:tcW w:w="922" w:type="dxa"/>
            <w:vMerge w:val="restart"/>
            <w:textDirection w:val="btLr"/>
          </w:tcPr>
          <w:p w14:paraId="6E345DE0" w14:textId="77777777" w:rsidR="00B73295" w:rsidRDefault="00B73295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89FD44E" w14:textId="77777777" w:rsidR="00B73295" w:rsidRDefault="00B73295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F02C8C" w14:textId="4D569053" w:rsidR="00B73295" w:rsidRPr="005B5E43" w:rsidRDefault="00B73295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4.06.2026</w:t>
            </w:r>
          </w:p>
          <w:p w14:paraId="74006827" w14:textId="777C2FF5" w:rsidR="00B73295" w:rsidRPr="005B5E43" w:rsidRDefault="00B73295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4EA89A00" w14:textId="46B47781" w:rsidR="00B73295" w:rsidRDefault="00563C01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14596F66" w14:textId="6876DD88" w:rsidR="00563C01" w:rsidRPr="005B5E43" w:rsidRDefault="00563C01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  <w:p w14:paraId="3528D954" w14:textId="16550A58" w:rsidR="00B73295" w:rsidRPr="005B5E43" w:rsidRDefault="00B7329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6FEC36D7" w14:textId="4147C46E" w:rsidR="00E07AE1" w:rsidRPr="00C50E81" w:rsidRDefault="00E07AE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1114 </w:t>
            </w:r>
            <w:proofErr w:type="spellStart"/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mbolik</w:t>
            </w:r>
            <w:r w:rsidR="00B73295"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antık</w:t>
            </w:r>
            <w:proofErr w:type="spellEnd"/>
          </w:p>
          <w:p w14:paraId="69C389B7" w14:textId="2F9B8C0A" w:rsidR="00B73295" w:rsidRPr="00C50E81" w:rsidRDefault="00E07AE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ÇETİN</w:t>
            </w:r>
          </w:p>
          <w:p w14:paraId="2EDC2888" w14:textId="77777777" w:rsidR="00E24901" w:rsidRPr="00C50E81" w:rsidRDefault="00E2490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8208885" w14:textId="49342062" w:rsidR="00E24901" w:rsidRPr="00C50E81" w:rsidRDefault="00E2490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YILMAZ</w:t>
            </w:r>
          </w:p>
        </w:tc>
        <w:tc>
          <w:tcPr>
            <w:tcW w:w="851" w:type="dxa"/>
          </w:tcPr>
          <w:p w14:paraId="1D8FBCEC" w14:textId="77777777" w:rsidR="00B73295" w:rsidRDefault="00563C01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E76848B" w14:textId="039F029E" w:rsidR="00563C01" w:rsidRPr="005B5E43" w:rsidRDefault="00563C01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00EB14" w14:textId="2589F445" w:rsidR="00B73295" w:rsidRDefault="00E07AE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04 Saha çalışma Met T</w:t>
            </w:r>
            <w:r w:rsidR="00B73295" w:rsidRPr="00AD50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k</w:t>
            </w:r>
          </w:p>
          <w:p w14:paraId="5EF9319E" w14:textId="77777777" w:rsidR="00E07AE1" w:rsidRDefault="00E07AE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ÇETİN</w:t>
            </w:r>
          </w:p>
          <w:p w14:paraId="78643685" w14:textId="0ABAD92E" w:rsidR="00E24901" w:rsidRDefault="00E24901" w:rsidP="00C50E8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49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proofErr w:type="gramStart"/>
            <w:r w:rsidRPr="00E249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  <w:p w14:paraId="08C175C3" w14:textId="0D2FA89D" w:rsidR="007E072C" w:rsidRPr="005B5E43" w:rsidRDefault="007E072C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2E6BB817" w14:textId="77777777" w:rsidR="00B73295" w:rsidRDefault="00563C01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3347EF94" w14:textId="50DAAF33" w:rsidR="00563C01" w:rsidRPr="005B5E43" w:rsidRDefault="00563C01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368192" w14:textId="77777777" w:rsidR="00C50E81" w:rsidRPr="00C50E81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320 </w:t>
            </w:r>
            <w:proofErr w:type="gramStart"/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al  Psikoloji</w:t>
            </w:r>
            <w:proofErr w:type="gramEnd"/>
          </w:p>
          <w:p w14:paraId="6A15B5C6" w14:textId="77777777" w:rsidR="00C50E81" w:rsidRPr="00C50E81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1A3B8BCA" w14:textId="5DEB50F5" w:rsidR="00E24901" w:rsidRPr="005B5E43" w:rsidRDefault="00C50E81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 P.KILINÇ</w:t>
            </w:r>
          </w:p>
        </w:tc>
        <w:tc>
          <w:tcPr>
            <w:tcW w:w="851" w:type="dxa"/>
            <w:vMerge w:val="restart"/>
          </w:tcPr>
          <w:p w14:paraId="796E88F0" w14:textId="77777777" w:rsidR="00B73295" w:rsidRPr="005B5E43" w:rsidRDefault="00B7329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2088671C" w14:textId="77777777" w:rsidR="00B73295" w:rsidRPr="005B5E43" w:rsidRDefault="00B7329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73295" w:rsidRPr="005B5E43" w14:paraId="27FDC1D0" w14:textId="77777777" w:rsidTr="00B83249">
        <w:trPr>
          <w:cantSplit/>
          <w:trHeight w:val="543"/>
        </w:trPr>
        <w:tc>
          <w:tcPr>
            <w:tcW w:w="922" w:type="dxa"/>
            <w:vMerge/>
            <w:textDirection w:val="btLr"/>
          </w:tcPr>
          <w:p w14:paraId="1976BC50" w14:textId="77777777" w:rsidR="00B73295" w:rsidRDefault="00B73295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25B97F59" w14:textId="3F627CFE" w:rsidR="00B73295" w:rsidRDefault="00563C0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7B231AA8" w14:textId="2C9579F8" w:rsidR="00563C01" w:rsidRDefault="00563C0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</w:tcPr>
          <w:p w14:paraId="045DC4C2" w14:textId="7D5821B0" w:rsidR="00B73295" w:rsidRPr="00C50E81" w:rsidRDefault="00B73295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112 </w:t>
            </w:r>
            <w:proofErr w:type="spellStart"/>
            <w:proofErr w:type="gramStart"/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İstatistik</w:t>
            </w:r>
            <w:proofErr w:type="spellEnd"/>
            <w:proofErr w:type="gramEnd"/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met.</w:t>
            </w:r>
          </w:p>
          <w:p w14:paraId="36BF1D57" w14:textId="77777777" w:rsidR="00B73295" w:rsidRPr="00C50E81" w:rsidRDefault="00B73295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.GÖKDERE</w:t>
            </w:r>
          </w:p>
          <w:p w14:paraId="0CC297D2" w14:textId="2CBF56A5" w:rsidR="00E24901" w:rsidRPr="00C50E81" w:rsidRDefault="00E24901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</w:tcPr>
          <w:p w14:paraId="4A50DB6B" w14:textId="77777777" w:rsidR="00B73295" w:rsidRDefault="00563C01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2046FF46" w14:textId="0C7B2D6E" w:rsidR="00563C01" w:rsidRPr="005B5E43" w:rsidRDefault="00563C01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3" w:type="dxa"/>
          </w:tcPr>
          <w:p w14:paraId="7DC044A1" w14:textId="77777777" w:rsidR="007E072C" w:rsidRPr="007E072C" w:rsidRDefault="007E072C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248 İdareye Giriş</w:t>
            </w:r>
          </w:p>
          <w:p w14:paraId="5415E22D" w14:textId="77777777" w:rsidR="007E072C" w:rsidRPr="007E072C" w:rsidRDefault="007E072C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KABASAKAL</w:t>
            </w:r>
          </w:p>
          <w:p w14:paraId="5EBBEBCE" w14:textId="6692C4C4" w:rsidR="00B73295" w:rsidRPr="007E072C" w:rsidRDefault="007E072C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-</w:t>
            </w:r>
            <w:proofErr w:type="gramStart"/>
            <w:r w:rsidRPr="007E072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708" w:type="dxa"/>
            <w:vMerge/>
          </w:tcPr>
          <w:p w14:paraId="6A5233B2" w14:textId="77777777" w:rsidR="00B73295" w:rsidRPr="005B5E43" w:rsidRDefault="00B7329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6E962926" w14:textId="77777777" w:rsidR="00B73295" w:rsidRPr="00AD5069" w:rsidRDefault="00B73295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11B58FD1" w14:textId="77777777" w:rsidR="00B73295" w:rsidRPr="005B5E43" w:rsidRDefault="00B7329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7D5B05E3" w14:textId="77777777" w:rsidR="00B73295" w:rsidRPr="005B5E43" w:rsidRDefault="00B7329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81F1B" w:rsidRPr="005B5E43" w14:paraId="10F09A92" w14:textId="77777777" w:rsidTr="00D81F1B">
        <w:trPr>
          <w:cantSplit/>
          <w:trHeight w:val="705"/>
        </w:trPr>
        <w:tc>
          <w:tcPr>
            <w:tcW w:w="922" w:type="dxa"/>
            <w:vMerge w:val="restart"/>
            <w:textDirection w:val="btLr"/>
          </w:tcPr>
          <w:p w14:paraId="1383F823" w14:textId="77777777" w:rsidR="00D81F1B" w:rsidRDefault="00D81F1B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3FE8E87" w14:textId="77777777" w:rsidR="00DC66FE" w:rsidRDefault="00DC66FE" w:rsidP="009D7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68925D64" w14:textId="32048F69" w:rsidR="00D81F1B" w:rsidRPr="005B5E43" w:rsidRDefault="00D81F1B" w:rsidP="009D7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5.062026</w:t>
            </w:r>
          </w:p>
          <w:p w14:paraId="18A34F2F" w14:textId="5215AE14" w:rsidR="00D81F1B" w:rsidRDefault="00D81F1B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</w:p>
        </w:tc>
        <w:tc>
          <w:tcPr>
            <w:tcW w:w="709" w:type="dxa"/>
          </w:tcPr>
          <w:p w14:paraId="213CBC3B" w14:textId="2FD44B53" w:rsidR="00D81F1B" w:rsidRPr="005B5E43" w:rsidRDefault="00D81F1B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20DEE96" w14:textId="5CAF1A87" w:rsidR="00D81F1B" w:rsidRPr="005B5E43" w:rsidRDefault="00D81F1B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2-D3 </w:t>
            </w:r>
          </w:p>
          <w:p w14:paraId="4C218029" w14:textId="77777777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49CAFC4D" w14:textId="31673E4F" w:rsidR="00D81F1B" w:rsidRPr="00C50E81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1110 </w:t>
            </w:r>
            <w:proofErr w:type="spellStart"/>
            <w:r w:rsidRPr="00C50E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yalBilimlerde</w:t>
            </w:r>
            <w:proofErr w:type="spellEnd"/>
            <w:r w:rsidRPr="00C50E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Met.</w:t>
            </w:r>
          </w:p>
          <w:p w14:paraId="1EFB8DC7" w14:textId="77777777" w:rsidR="00D81F1B" w:rsidRPr="00C50E81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.KONU</w:t>
            </w:r>
          </w:p>
          <w:p w14:paraId="3178F3FC" w14:textId="77777777" w:rsidR="00D81F1B" w:rsidRPr="00C50E81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F.KONU</w:t>
            </w:r>
          </w:p>
          <w:p w14:paraId="3C3E86AD" w14:textId="73604299" w:rsidR="00D81F1B" w:rsidRPr="00C50E81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11D29A09" w14:textId="1A76DD79" w:rsidR="00D81F1B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45C17643" w14:textId="3778DBA1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2-D3 </w:t>
            </w:r>
          </w:p>
        </w:tc>
        <w:tc>
          <w:tcPr>
            <w:tcW w:w="1843" w:type="dxa"/>
            <w:vMerge w:val="restart"/>
          </w:tcPr>
          <w:p w14:paraId="0397C104" w14:textId="77777777" w:rsidR="00D81F1B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212 </w:t>
            </w:r>
            <w:r w:rsidRPr="00C810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ençlik Psikolojisi</w:t>
            </w:r>
          </w:p>
          <w:p w14:paraId="72C742D8" w14:textId="77777777" w:rsidR="00D81F1B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SARI</w:t>
            </w:r>
          </w:p>
          <w:p w14:paraId="29E2B2E5" w14:textId="69E75421" w:rsidR="00D81F1B" w:rsidRPr="00C50E81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49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E249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</w:tc>
        <w:tc>
          <w:tcPr>
            <w:tcW w:w="708" w:type="dxa"/>
            <w:vMerge w:val="restart"/>
          </w:tcPr>
          <w:p w14:paraId="3B602AC8" w14:textId="400125AD" w:rsidR="00D81F1B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78F5CAC3" w14:textId="25BD5D0F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2-D3 </w:t>
            </w:r>
          </w:p>
        </w:tc>
        <w:tc>
          <w:tcPr>
            <w:tcW w:w="1843" w:type="dxa"/>
            <w:vMerge w:val="restart"/>
          </w:tcPr>
          <w:p w14:paraId="3D303F25" w14:textId="2D5EC7AA" w:rsidR="00D81F1B" w:rsidRPr="00C50E81" w:rsidRDefault="00D81F1B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356 Sosyal Yapı Analizleri</w:t>
            </w:r>
          </w:p>
          <w:p w14:paraId="7EF35337" w14:textId="77777777" w:rsidR="00D81F1B" w:rsidRPr="00C50E81" w:rsidRDefault="00D81F1B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C50E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S.YILMAZ</w:t>
            </w:r>
            <w:proofErr w:type="gramEnd"/>
          </w:p>
          <w:p w14:paraId="57CC70F2" w14:textId="77777777" w:rsidR="00D81F1B" w:rsidRPr="00C50E81" w:rsidRDefault="00D81F1B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870974D" w14:textId="5915D971" w:rsidR="00D81F1B" w:rsidRPr="005B5E43" w:rsidRDefault="00D81F1B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C50E8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YILMAZ</w:t>
            </w:r>
            <w:proofErr w:type="gramEnd"/>
          </w:p>
        </w:tc>
        <w:tc>
          <w:tcPr>
            <w:tcW w:w="851" w:type="dxa"/>
            <w:vMerge w:val="restart"/>
          </w:tcPr>
          <w:p w14:paraId="62690D35" w14:textId="77777777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732C98D8" w14:textId="77777777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81F1B" w:rsidRPr="005B5E43" w14:paraId="1A61FCBB" w14:textId="77777777" w:rsidTr="00BC3FAB">
        <w:trPr>
          <w:cantSplit/>
          <w:trHeight w:val="349"/>
        </w:trPr>
        <w:tc>
          <w:tcPr>
            <w:tcW w:w="922" w:type="dxa"/>
            <w:vMerge/>
            <w:textDirection w:val="btLr"/>
          </w:tcPr>
          <w:p w14:paraId="23C7F23D" w14:textId="77777777" w:rsidR="00D81F1B" w:rsidRDefault="00D81F1B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7E8F84B" w14:textId="77777777" w:rsidR="00D81F1B" w:rsidRDefault="00D81F1B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8A4CB00" w14:textId="74210B40" w:rsidR="00D81F1B" w:rsidRDefault="00D81F1B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2-D3</w:t>
            </w:r>
          </w:p>
        </w:tc>
        <w:tc>
          <w:tcPr>
            <w:tcW w:w="1842" w:type="dxa"/>
          </w:tcPr>
          <w:p w14:paraId="750CABB8" w14:textId="26E4FE79" w:rsidR="00D81F1B" w:rsidRPr="00C50E81" w:rsidRDefault="00373648" w:rsidP="00D81F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20 Sosyal Bil</w:t>
            </w:r>
            <w:r w:rsidR="00D81F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Met. F.KONU</w:t>
            </w:r>
          </w:p>
        </w:tc>
        <w:tc>
          <w:tcPr>
            <w:tcW w:w="851" w:type="dxa"/>
            <w:vMerge/>
          </w:tcPr>
          <w:p w14:paraId="0224A131" w14:textId="77777777" w:rsidR="00D81F1B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52488547" w14:textId="77777777" w:rsidR="00D81F1B" w:rsidRDefault="00D81F1B" w:rsidP="00C50E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432DE2A4" w14:textId="77777777" w:rsidR="00D81F1B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525C82FF" w14:textId="77777777" w:rsidR="00D81F1B" w:rsidRPr="00C50E81" w:rsidRDefault="00D81F1B" w:rsidP="00C5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421A4D2C" w14:textId="77777777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060F7757" w14:textId="77777777" w:rsidR="00D81F1B" w:rsidRPr="005B5E43" w:rsidRDefault="00D81F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54AA728A" w14:textId="77777777" w:rsidR="00515D72" w:rsidRDefault="00515D72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DDAB2C0" w14:textId="3F1FC267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Dr. </w:t>
      </w:r>
      <w:r w:rsidR="00515D72">
        <w:rPr>
          <w:rFonts w:ascii="Times New Roman" w:eastAsia="Calibri" w:hAnsi="Times New Roman" w:cs="Times New Roman"/>
          <w:b/>
          <w:sz w:val="16"/>
          <w:szCs w:val="16"/>
        </w:rPr>
        <w:t>Fatma KONU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Prof. Dr. </w:t>
      </w:r>
      <w:r w:rsidR="00515D72">
        <w:rPr>
          <w:rFonts w:ascii="Times New Roman" w:eastAsia="Calibri" w:hAnsi="Times New Roman" w:cs="Times New Roman"/>
          <w:b/>
          <w:sz w:val="16"/>
          <w:szCs w:val="16"/>
        </w:rPr>
        <w:t>Süleyman İLHAN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proofErr w:type="spellStart"/>
      <w:r w:rsidR="00515D72">
        <w:rPr>
          <w:rFonts w:ascii="Times New Roman" w:eastAsia="Calibri" w:hAnsi="Times New Roman" w:cs="Times New Roman"/>
          <w:b/>
          <w:sz w:val="16"/>
          <w:szCs w:val="16"/>
        </w:rPr>
        <w:t>M.Taner</w:t>
      </w:r>
      <w:proofErr w:type="spellEnd"/>
      <w:r w:rsidR="00515D72">
        <w:rPr>
          <w:rFonts w:ascii="Times New Roman" w:eastAsia="Calibri" w:hAnsi="Times New Roman" w:cs="Times New Roman"/>
          <w:b/>
          <w:sz w:val="16"/>
          <w:szCs w:val="16"/>
        </w:rPr>
        <w:t xml:space="preserve"> ŞENGÜ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="00515D72">
        <w:rPr>
          <w:rFonts w:ascii="Times New Roman" w:eastAsia="Calibri" w:hAnsi="Times New Roman" w:cs="Times New Roman"/>
          <w:b/>
          <w:sz w:val="16"/>
          <w:szCs w:val="16"/>
        </w:rPr>
        <w:t xml:space="preserve">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="00515D72">
        <w:rPr>
          <w:rFonts w:ascii="Times New Roman" w:eastAsia="Calibri" w:hAnsi="Times New Roman" w:cs="Times New Roman"/>
          <w:b/>
          <w:sz w:val="16"/>
          <w:szCs w:val="16"/>
        </w:rPr>
        <w:t xml:space="preserve">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515D72">
        <w:rPr>
          <w:rFonts w:ascii="Times New Roman" w:eastAsia="Calibri" w:hAnsi="Times New Roman" w:cs="Times New Roman"/>
          <w:b/>
          <w:sz w:val="16"/>
          <w:szCs w:val="16"/>
        </w:rPr>
        <w:t xml:space="preserve">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36BE0C5C" w:rsidR="00C96344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3ECE6D6" w14:textId="6449820C" w:rsidR="005C026A" w:rsidRPr="001366E6" w:rsidRDefault="001366E6" w:rsidP="005B5E4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366E6">
        <w:rPr>
          <w:rFonts w:ascii="Times New Roman" w:hAnsi="Times New Roman" w:cs="Times New Roman"/>
          <w:b/>
          <w:sz w:val="18"/>
          <w:szCs w:val="18"/>
        </w:rPr>
        <w:t xml:space="preserve">NOT: </w:t>
      </w:r>
      <w:r w:rsidRPr="001366E6">
        <w:rPr>
          <w:rFonts w:ascii="Times New Roman" w:hAnsi="Times New Roman" w:cs="Times New Roman"/>
          <w:sz w:val="18"/>
          <w:szCs w:val="18"/>
        </w:rPr>
        <w:t xml:space="preserve">Formasyon derslerinin sınavına girecek öğrencilerimiz sınavlar 18.06.2026 tarihinde İnsan ve Toplum Bilimleri Fakültesi A blok </w:t>
      </w:r>
      <w:r w:rsidR="002C7C44">
        <w:rPr>
          <w:rFonts w:ascii="Times New Roman" w:hAnsi="Times New Roman" w:cs="Times New Roman"/>
          <w:sz w:val="18"/>
          <w:szCs w:val="18"/>
        </w:rPr>
        <w:t xml:space="preserve">14.30’da </w:t>
      </w:r>
      <w:r w:rsidRPr="001366E6">
        <w:rPr>
          <w:rFonts w:ascii="Times New Roman" w:hAnsi="Times New Roman" w:cs="Times New Roman"/>
          <w:sz w:val="18"/>
          <w:szCs w:val="18"/>
        </w:rPr>
        <w:t>A1-A2</w:t>
      </w:r>
      <w:r w:rsidR="002C7C44">
        <w:rPr>
          <w:rFonts w:ascii="Times New Roman" w:hAnsi="Times New Roman" w:cs="Times New Roman"/>
          <w:sz w:val="18"/>
          <w:szCs w:val="18"/>
        </w:rPr>
        <w:t xml:space="preserve"> </w:t>
      </w:r>
      <w:r w:rsidRPr="001366E6">
        <w:rPr>
          <w:rFonts w:ascii="Times New Roman" w:hAnsi="Times New Roman" w:cs="Times New Roman"/>
          <w:sz w:val="18"/>
          <w:szCs w:val="18"/>
        </w:rPr>
        <w:t>dersliklerinde yapılacaktır</w:t>
      </w:r>
      <w:r w:rsidRPr="001366E6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2611911E" w14:textId="77777777" w:rsidR="00383B36" w:rsidRPr="005B5E43" w:rsidRDefault="00383B36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83B36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04A38"/>
    <w:rsid w:val="00032D2E"/>
    <w:rsid w:val="0004702E"/>
    <w:rsid w:val="000716BA"/>
    <w:rsid w:val="0008795B"/>
    <w:rsid w:val="000A207E"/>
    <w:rsid w:val="000B0D38"/>
    <w:rsid w:val="000B5656"/>
    <w:rsid w:val="000C708F"/>
    <w:rsid w:val="000D76DE"/>
    <w:rsid w:val="000E360D"/>
    <w:rsid w:val="000E4E34"/>
    <w:rsid w:val="000F4F09"/>
    <w:rsid w:val="00105101"/>
    <w:rsid w:val="00106D6E"/>
    <w:rsid w:val="001310BB"/>
    <w:rsid w:val="0013661C"/>
    <w:rsid w:val="001366E6"/>
    <w:rsid w:val="001537FC"/>
    <w:rsid w:val="0016246F"/>
    <w:rsid w:val="00172477"/>
    <w:rsid w:val="001B32A4"/>
    <w:rsid w:val="001E7E77"/>
    <w:rsid w:val="001F3B7A"/>
    <w:rsid w:val="00217AB1"/>
    <w:rsid w:val="00222694"/>
    <w:rsid w:val="00230A69"/>
    <w:rsid w:val="00240C1E"/>
    <w:rsid w:val="00276DE7"/>
    <w:rsid w:val="002B4D91"/>
    <w:rsid w:val="002C7C44"/>
    <w:rsid w:val="002D1693"/>
    <w:rsid w:val="002E3859"/>
    <w:rsid w:val="002E78B5"/>
    <w:rsid w:val="00313420"/>
    <w:rsid w:val="00353232"/>
    <w:rsid w:val="00373648"/>
    <w:rsid w:val="00383B36"/>
    <w:rsid w:val="003929A4"/>
    <w:rsid w:val="003B7A4E"/>
    <w:rsid w:val="003E02EB"/>
    <w:rsid w:val="003E4132"/>
    <w:rsid w:val="00433A6B"/>
    <w:rsid w:val="00444091"/>
    <w:rsid w:val="004448A1"/>
    <w:rsid w:val="00446557"/>
    <w:rsid w:val="00476671"/>
    <w:rsid w:val="004829C3"/>
    <w:rsid w:val="004A39C9"/>
    <w:rsid w:val="004D49AD"/>
    <w:rsid w:val="004D7738"/>
    <w:rsid w:val="004E4683"/>
    <w:rsid w:val="00515D72"/>
    <w:rsid w:val="00526AF6"/>
    <w:rsid w:val="005438ED"/>
    <w:rsid w:val="00552874"/>
    <w:rsid w:val="005639E6"/>
    <w:rsid w:val="00563C01"/>
    <w:rsid w:val="00586498"/>
    <w:rsid w:val="005A0132"/>
    <w:rsid w:val="005B06BC"/>
    <w:rsid w:val="005B5E43"/>
    <w:rsid w:val="005C026A"/>
    <w:rsid w:val="005E6F60"/>
    <w:rsid w:val="00607D50"/>
    <w:rsid w:val="00615421"/>
    <w:rsid w:val="00632328"/>
    <w:rsid w:val="0067636A"/>
    <w:rsid w:val="0068572A"/>
    <w:rsid w:val="006B365E"/>
    <w:rsid w:val="006C3844"/>
    <w:rsid w:val="006E413A"/>
    <w:rsid w:val="006E613D"/>
    <w:rsid w:val="00712C4B"/>
    <w:rsid w:val="00725990"/>
    <w:rsid w:val="00727124"/>
    <w:rsid w:val="00733E25"/>
    <w:rsid w:val="00747ED1"/>
    <w:rsid w:val="007A43C4"/>
    <w:rsid w:val="007C3841"/>
    <w:rsid w:val="007E072C"/>
    <w:rsid w:val="007F1320"/>
    <w:rsid w:val="007F5943"/>
    <w:rsid w:val="0080338D"/>
    <w:rsid w:val="008213D6"/>
    <w:rsid w:val="008574CC"/>
    <w:rsid w:val="0088493B"/>
    <w:rsid w:val="008A4218"/>
    <w:rsid w:val="008C11CD"/>
    <w:rsid w:val="0090122A"/>
    <w:rsid w:val="009350D4"/>
    <w:rsid w:val="00953632"/>
    <w:rsid w:val="009718E6"/>
    <w:rsid w:val="009A20CE"/>
    <w:rsid w:val="009D76C5"/>
    <w:rsid w:val="00A4289A"/>
    <w:rsid w:val="00A45656"/>
    <w:rsid w:val="00A75930"/>
    <w:rsid w:val="00A90CC1"/>
    <w:rsid w:val="00A9371A"/>
    <w:rsid w:val="00AB786E"/>
    <w:rsid w:val="00AC0985"/>
    <w:rsid w:val="00AD2769"/>
    <w:rsid w:val="00AD32EF"/>
    <w:rsid w:val="00AD5069"/>
    <w:rsid w:val="00AF5047"/>
    <w:rsid w:val="00B30FDD"/>
    <w:rsid w:val="00B4304E"/>
    <w:rsid w:val="00B45D44"/>
    <w:rsid w:val="00B62337"/>
    <w:rsid w:val="00B6725A"/>
    <w:rsid w:val="00B73295"/>
    <w:rsid w:val="00B83249"/>
    <w:rsid w:val="00BC3FAB"/>
    <w:rsid w:val="00BE68E5"/>
    <w:rsid w:val="00BF0ADA"/>
    <w:rsid w:val="00C005C8"/>
    <w:rsid w:val="00C41E98"/>
    <w:rsid w:val="00C50E81"/>
    <w:rsid w:val="00C8102E"/>
    <w:rsid w:val="00C96344"/>
    <w:rsid w:val="00CB05D1"/>
    <w:rsid w:val="00CC56DF"/>
    <w:rsid w:val="00CD1911"/>
    <w:rsid w:val="00CE0B84"/>
    <w:rsid w:val="00D424F3"/>
    <w:rsid w:val="00D81F1B"/>
    <w:rsid w:val="00D82CDA"/>
    <w:rsid w:val="00D95803"/>
    <w:rsid w:val="00DC66FE"/>
    <w:rsid w:val="00E034E1"/>
    <w:rsid w:val="00E045B7"/>
    <w:rsid w:val="00E07AE1"/>
    <w:rsid w:val="00E24901"/>
    <w:rsid w:val="00E300F3"/>
    <w:rsid w:val="00E308ED"/>
    <w:rsid w:val="00E40F21"/>
    <w:rsid w:val="00E462D4"/>
    <w:rsid w:val="00E57A34"/>
    <w:rsid w:val="00E90A01"/>
    <w:rsid w:val="00E9203E"/>
    <w:rsid w:val="00EB0E01"/>
    <w:rsid w:val="00EE1F1A"/>
    <w:rsid w:val="00EF09A0"/>
    <w:rsid w:val="00F351DF"/>
    <w:rsid w:val="00F7071B"/>
    <w:rsid w:val="00F75BC3"/>
    <w:rsid w:val="00F831D8"/>
    <w:rsid w:val="00F8458A"/>
    <w:rsid w:val="00FC3226"/>
    <w:rsid w:val="00FD01E9"/>
    <w:rsid w:val="00FD758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E462D4"/>
    <w:rPr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462D4"/>
    <w:pPr>
      <w:widowControl w:val="0"/>
      <w:shd w:val="clear" w:color="auto" w:fill="FFFFFF"/>
      <w:spacing w:after="0" w:line="234" w:lineRule="exact"/>
      <w:ind w:hanging="360"/>
    </w:pPr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B74-BC4D-4C2D-B538-B32BCE5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Kağan Konu</cp:lastModifiedBy>
  <cp:revision>39</cp:revision>
  <cp:lastPrinted>2026-06-05T08:56:00Z</cp:lastPrinted>
  <dcterms:created xsi:type="dcterms:W3CDTF">2026-06-04T20:30:00Z</dcterms:created>
  <dcterms:modified xsi:type="dcterms:W3CDTF">2026-06-05T13:34:00Z</dcterms:modified>
</cp:coreProperties>
</file>